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C182" w14:textId="77777777" w:rsidR="00191549" w:rsidRDefault="00191549">
      <w:r w:rsidRPr="00191549">
        <w:rPr>
          <w:noProof/>
        </w:rPr>
        <w:drawing>
          <wp:inline distT="0" distB="0" distL="0" distR="0" wp14:anchorId="27AB8565" wp14:editId="16E3E541">
            <wp:extent cx="5400040" cy="160020"/>
            <wp:effectExtent l="0" t="0" r="0" b="0"/>
            <wp:docPr id="546061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617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E0B1" w14:textId="1CF7D56B" w:rsidR="00321697" w:rsidRDefault="00191549">
      <w:r w:rsidRPr="00191549">
        <w:rPr>
          <w:noProof/>
        </w:rPr>
        <w:drawing>
          <wp:inline distT="0" distB="0" distL="0" distR="0" wp14:anchorId="6AC31BC5" wp14:editId="18A5FF84">
            <wp:extent cx="5400040" cy="542290"/>
            <wp:effectExtent l="0" t="0" r="0" b="0"/>
            <wp:docPr id="207226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66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nstalo en el CMD en el frontend la</w:t>
      </w:r>
      <w:r w:rsidRPr="00191549">
        <w:t xml:space="preserve"> librería para el calendario</w:t>
      </w:r>
      <w:r>
        <w:t>.</w:t>
      </w:r>
    </w:p>
    <w:p w14:paraId="42C32FEE" w14:textId="40487D31" w:rsidR="00191549" w:rsidRDefault="00191549">
      <w:r w:rsidRPr="00191549">
        <w:rPr>
          <w:noProof/>
        </w:rPr>
        <w:drawing>
          <wp:inline distT="0" distB="0" distL="0" distR="0" wp14:anchorId="37F78C54" wp14:editId="623B0A85">
            <wp:extent cx="1895740" cy="2619741"/>
            <wp:effectExtent l="0" t="0" r="9525" b="9525"/>
            <wp:docPr id="3628296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29657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DB1D" w14:textId="65B9145D" w:rsidR="00191549" w:rsidRDefault="00191549">
      <w:r>
        <w:t>Creo el archivo BookingStepDate.tsx dentro de la carpeta src/components/booking</w:t>
      </w:r>
    </w:p>
    <w:p w14:paraId="2F91DA95" w14:textId="3FFCC9B5" w:rsidR="00191549" w:rsidRDefault="00191549">
      <w:r w:rsidRPr="00191549">
        <w:rPr>
          <w:noProof/>
        </w:rPr>
        <w:lastRenderedPageBreak/>
        <w:drawing>
          <wp:inline distT="0" distB="0" distL="0" distR="0" wp14:anchorId="5FD30D81" wp14:editId="76A92DB7">
            <wp:extent cx="5400040" cy="4871720"/>
            <wp:effectExtent l="0" t="0" r="0" b="5080"/>
            <wp:docPr id="4203881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88153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4D93" w14:textId="77777777" w:rsidR="00191549" w:rsidRDefault="00191549" w:rsidP="00191549">
      <w:r w:rsidRPr="00191549">
        <w:t xml:space="preserve">Este componente gestiona la selección del día. He añadido una restricción para que el usuario </w:t>
      </w:r>
      <w:r w:rsidRPr="00191549">
        <w:rPr>
          <w:b/>
          <w:bCs/>
        </w:rPr>
        <w:t>no pueda elegir días pasados</w:t>
      </w:r>
      <w:r w:rsidRPr="00191549">
        <w:t xml:space="preserve"> (usando la propiedad minDate).</w:t>
      </w:r>
    </w:p>
    <w:p w14:paraId="21FDA303" w14:textId="4F646A80" w:rsidR="00832E8C" w:rsidRDefault="00832E8C" w:rsidP="00191549">
      <w:r w:rsidRPr="00832E8C">
        <w:rPr>
          <w:noProof/>
        </w:rPr>
        <w:drawing>
          <wp:inline distT="0" distB="0" distL="0" distR="0" wp14:anchorId="5A56894A" wp14:editId="09F89BB7">
            <wp:extent cx="1838582" cy="2629267"/>
            <wp:effectExtent l="0" t="0" r="9525" b="0"/>
            <wp:docPr id="1336496567" name="Imagen 1" descr="Captura de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96567" name="Imagen 1" descr="Captura de pantalla de un celular con letras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BCA6" w14:textId="21C7A6D7" w:rsidR="00832E8C" w:rsidRDefault="00832E8C" w:rsidP="00191549">
      <w:r>
        <w:t>Creo el archivo de estilos de la BookingStepDate.tsx</w:t>
      </w:r>
    </w:p>
    <w:p w14:paraId="6BFED6C8" w14:textId="577BE0DC" w:rsidR="00163679" w:rsidRDefault="00D22674" w:rsidP="00191549">
      <w:r w:rsidRPr="00D22674">
        <w:lastRenderedPageBreak/>
        <w:drawing>
          <wp:inline distT="0" distB="0" distL="0" distR="0" wp14:anchorId="466E3D99" wp14:editId="26B1A06C">
            <wp:extent cx="5400040" cy="4814570"/>
            <wp:effectExtent l="0" t="0" r="0" b="5080"/>
            <wp:docPr id="389031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3121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01B3" w14:textId="00F7F24E" w:rsidR="0088422C" w:rsidRDefault="0088422C" w:rsidP="00191549">
      <w:r w:rsidRPr="0088422C">
        <w:lastRenderedPageBreak/>
        <w:drawing>
          <wp:inline distT="0" distB="0" distL="0" distR="0" wp14:anchorId="43175C6D" wp14:editId="133C936D">
            <wp:extent cx="5400040" cy="4707890"/>
            <wp:effectExtent l="0" t="0" r="0" b="0"/>
            <wp:docPr id="19754989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98937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C5BE" w14:textId="0C0AC267" w:rsidR="00CC2C74" w:rsidRDefault="00CC2C74" w:rsidP="00191549">
      <w:r w:rsidRPr="00CC2C74">
        <w:drawing>
          <wp:inline distT="0" distB="0" distL="0" distR="0" wp14:anchorId="13D0A2F7" wp14:editId="0B363720">
            <wp:extent cx="5400040" cy="1501140"/>
            <wp:effectExtent l="0" t="0" r="0" b="3810"/>
            <wp:docPr id="172400389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0389" name="Imagen 1" descr="Pantalla de computadora con letras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889E" w14:textId="15CB3544" w:rsidR="00832E8C" w:rsidRPr="00191549" w:rsidRDefault="00832E8C" w:rsidP="00191549">
      <w:r>
        <w:t>Añado el código CSS</w:t>
      </w:r>
    </w:p>
    <w:p w14:paraId="5E120A8B" w14:textId="6CCBC98C" w:rsidR="00191549" w:rsidRDefault="00DD222C">
      <w:r w:rsidRPr="00DD222C">
        <w:rPr>
          <w:noProof/>
        </w:rPr>
        <w:lastRenderedPageBreak/>
        <w:drawing>
          <wp:inline distT="0" distB="0" distL="0" distR="0" wp14:anchorId="60FFF306" wp14:editId="0D7BB1D8">
            <wp:extent cx="5400040" cy="3780155"/>
            <wp:effectExtent l="0" t="0" r="0" b="0"/>
            <wp:docPr id="17882124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12468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CA97" w14:textId="31C94C1F" w:rsidR="00DD222C" w:rsidRDefault="00DD222C">
      <w:r w:rsidRPr="00DD222C">
        <w:rPr>
          <w:noProof/>
        </w:rPr>
        <w:drawing>
          <wp:inline distT="0" distB="0" distL="0" distR="0" wp14:anchorId="127A0F57" wp14:editId="008CF58A">
            <wp:extent cx="5400040" cy="3216910"/>
            <wp:effectExtent l="0" t="0" r="0" b="2540"/>
            <wp:docPr id="16755609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60969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D185" w14:textId="6DD442B4" w:rsidR="00DD222C" w:rsidRDefault="00DD222C">
      <w:r w:rsidRPr="00DD222C">
        <w:rPr>
          <w:noProof/>
        </w:rPr>
        <w:drawing>
          <wp:inline distT="0" distB="0" distL="0" distR="0" wp14:anchorId="030FD507" wp14:editId="756B4AC5">
            <wp:extent cx="5400040" cy="469900"/>
            <wp:effectExtent l="0" t="0" r="0" b="6350"/>
            <wp:docPr id="297041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413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41D" w14:textId="442D3AE1" w:rsidR="00DD222C" w:rsidRDefault="00DD222C">
      <w:r>
        <w:t xml:space="preserve">Actualizo el archivo BookinPage, para </w:t>
      </w:r>
      <w:r w:rsidRPr="00DD222C">
        <w:t>integra</w:t>
      </w:r>
      <w:r>
        <w:t>r</w:t>
      </w:r>
      <w:r w:rsidRPr="00DD222C">
        <w:t xml:space="preserve"> el nuevo componente de calendario y la lógica de navegación</w:t>
      </w:r>
    </w:p>
    <w:p w14:paraId="6E5A5AED" w14:textId="77777777" w:rsidR="00DD222C" w:rsidRPr="00DD222C" w:rsidRDefault="00DD222C" w:rsidP="00DD222C">
      <w:pPr>
        <w:rPr>
          <w:b/>
          <w:bCs/>
        </w:rPr>
      </w:pPr>
      <w:r w:rsidRPr="00DD222C">
        <w:rPr>
          <w:b/>
          <w:bCs/>
        </w:rPr>
        <w:t>Lo que he añadido y por qué:</w:t>
      </w:r>
    </w:p>
    <w:p w14:paraId="1B5F358E" w14:textId="77777777" w:rsidR="00DD222C" w:rsidRPr="00DD222C" w:rsidRDefault="00DD222C" w:rsidP="00DD222C">
      <w:pPr>
        <w:numPr>
          <w:ilvl w:val="0"/>
          <w:numId w:val="1"/>
        </w:numPr>
      </w:pPr>
      <w:r w:rsidRPr="00DD222C">
        <w:rPr>
          <w:b/>
          <w:bCs/>
        </w:rPr>
        <w:lastRenderedPageBreak/>
        <w:t>Import de BookingStepDate</w:t>
      </w:r>
      <w:r w:rsidRPr="00DD222C">
        <w:t>: Para que el switch pueda mostrar el calendario que acabas de configurar.</w:t>
      </w:r>
    </w:p>
    <w:p w14:paraId="2E963B04" w14:textId="77777777" w:rsidR="00DD222C" w:rsidRPr="00DD222C" w:rsidRDefault="00DD222C" w:rsidP="00DD222C">
      <w:pPr>
        <w:numPr>
          <w:ilvl w:val="0"/>
          <w:numId w:val="1"/>
        </w:numPr>
      </w:pPr>
      <w:r w:rsidRPr="00DD222C">
        <w:rPr>
          <w:b/>
          <w:bCs/>
        </w:rPr>
        <w:t>Lógica handleDateSelect</w:t>
      </w:r>
      <w:r w:rsidRPr="00DD222C">
        <w:t>: Esta función es la que "limpia" la fecha. Los calendarios suelen dar formatos raros; aquí la convertimos a YYYY-MM-DD para que coincida perfectamente con lo que espera tu base de datos y tus pruebas de Thunder Client.</w:t>
      </w:r>
    </w:p>
    <w:p w14:paraId="5462C54B" w14:textId="77777777" w:rsidR="00DD222C" w:rsidRPr="00DD222C" w:rsidRDefault="00DD222C" w:rsidP="00DD222C">
      <w:pPr>
        <w:numPr>
          <w:ilvl w:val="0"/>
          <w:numId w:val="1"/>
        </w:numPr>
      </w:pPr>
      <w:r w:rsidRPr="00DD222C">
        <w:rPr>
          <w:b/>
          <w:bCs/>
        </w:rPr>
        <w:t>Mejora en el botón "Volver atrás"</w:t>
      </w:r>
      <w:r w:rsidRPr="00DD222C">
        <w:t>: He cambiado la lógica para que el botón no te mande siempre al principio, sino que te permita retroceder paso a paso de forma natural.</w:t>
      </w:r>
    </w:p>
    <w:p w14:paraId="6C37BAF7" w14:textId="77777777" w:rsidR="00DD222C" w:rsidRPr="00DD222C" w:rsidRDefault="00DD222C" w:rsidP="00DD222C">
      <w:pPr>
        <w:numPr>
          <w:ilvl w:val="0"/>
          <w:numId w:val="1"/>
        </w:numPr>
      </w:pPr>
      <w:r w:rsidRPr="00DD222C">
        <w:rPr>
          <w:b/>
          <w:bCs/>
        </w:rPr>
        <w:t>Actualización del switch</w:t>
      </w:r>
      <w:r w:rsidRPr="00DD222C">
        <w:t>: He sustituido el texto provisional de "Próximamente" por el componente real del Paso 2.</w:t>
      </w:r>
    </w:p>
    <w:p w14:paraId="461E5246" w14:textId="77777777" w:rsidR="00DD222C" w:rsidRPr="00DD222C" w:rsidRDefault="00DD222C" w:rsidP="00DD222C">
      <w:pPr>
        <w:rPr>
          <w:b/>
          <w:bCs/>
        </w:rPr>
      </w:pPr>
      <w:r w:rsidRPr="00DD222C">
        <w:rPr>
          <w:b/>
          <w:bCs/>
        </w:rPr>
        <w:t>¿Qué hemos hecho?</w:t>
      </w:r>
    </w:p>
    <w:p w14:paraId="14473128" w14:textId="77777777" w:rsidR="00DD222C" w:rsidRPr="00DD222C" w:rsidRDefault="00DD222C" w:rsidP="00DD222C">
      <w:pPr>
        <w:numPr>
          <w:ilvl w:val="0"/>
          <w:numId w:val="2"/>
        </w:numPr>
      </w:pPr>
      <w:r w:rsidRPr="00DD222C">
        <w:rPr>
          <w:b/>
          <w:bCs/>
        </w:rPr>
        <w:t>Lógica de fechas</w:t>
      </w:r>
      <w:r w:rsidRPr="00DD222C">
        <w:t>: Hemos configurado el calendario para que siempre se abra en el día de hoy y bloquee los días anteriores.</w:t>
      </w:r>
    </w:p>
    <w:p w14:paraId="0A358A53" w14:textId="77777777" w:rsidR="00DD222C" w:rsidRPr="00DD222C" w:rsidRDefault="00DD222C" w:rsidP="00DD222C">
      <w:pPr>
        <w:numPr>
          <w:ilvl w:val="0"/>
          <w:numId w:val="2"/>
        </w:numPr>
      </w:pPr>
      <w:r w:rsidRPr="00DD222C">
        <w:rPr>
          <w:b/>
          <w:bCs/>
        </w:rPr>
        <w:t>Integración</w:t>
      </w:r>
      <w:r w:rsidRPr="00DD222C">
        <w:t xml:space="preserve">: La página de reserva ya fluye: si eliges </w:t>
      </w:r>
      <w:r w:rsidRPr="00DD222C">
        <w:rPr>
          <w:b/>
          <w:bCs/>
        </w:rPr>
        <w:t>Pádel</w:t>
      </w:r>
      <w:r w:rsidRPr="00DD222C">
        <w:t xml:space="preserve">, te salta el </w:t>
      </w:r>
      <w:r w:rsidRPr="00DD222C">
        <w:rPr>
          <w:b/>
          <w:bCs/>
        </w:rPr>
        <w:t>Calendario</w:t>
      </w:r>
      <w:r w:rsidRPr="00DD222C">
        <w:t>.</w:t>
      </w:r>
    </w:p>
    <w:p w14:paraId="43084DDF" w14:textId="77777777" w:rsidR="00DD222C" w:rsidRPr="00DD222C" w:rsidRDefault="00DD222C" w:rsidP="00DD222C">
      <w:pPr>
        <w:numPr>
          <w:ilvl w:val="0"/>
          <w:numId w:val="2"/>
        </w:numPr>
      </w:pPr>
      <w:r w:rsidRPr="00DD222C">
        <w:rPr>
          <w:b/>
          <w:bCs/>
        </w:rPr>
        <w:t>Formateo</w:t>
      </w:r>
      <w:r w:rsidRPr="00DD222C">
        <w:t>: Preparamos la fecha en formato YYYY-MM-DD, que es exactamente lo que tu base de datos espera .</w:t>
      </w:r>
    </w:p>
    <w:p w14:paraId="16D6CBB5" w14:textId="07E749EC" w:rsidR="00DD222C" w:rsidRDefault="004C4B13">
      <w:r w:rsidRPr="004C4B13">
        <w:rPr>
          <w:noProof/>
        </w:rPr>
        <w:drawing>
          <wp:inline distT="0" distB="0" distL="0" distR="0" wp14:anchorId="4F0B8FB1" wp14:editId="1A2F5ECA">
            <wp:extent cx="1895740" cy="3315163"/>
            <wp:effectExtent l="0" t="0" r="9525" b="0"/>
            <wp:docPr id="1101527326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27326" name="Imagen 1" descr="Imagen que contiene Escala de tiemp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79AF" w14:textId="1A5DA861" w:rsidR="004C4B13" w:rsidRDefault="004C4B13">
      <w:r>
        <w:t>Creo el archivo de BookinStepTime.tsx</w:t>
      </w:r>
    </w:p>
    <w:p w14:paraId="32856FA0" w14:textId="527BA05D" w:rsidR="004C4B13" w:rsidRDefault="002E010C">
      <w:r w:rsidRPr="002E010C">
        <w:rPr>
          <w:noProof/>
        </w:rPr>
        <w:lastRenderedPageBreak/>
        <w:drawing>
          <wp:inline distT="0" distB="0" distL="0" distR="0" wp14:anchorId="6BC3FF21" wp14:editId="0E89F0A0">
            <wp:extent cx="5400040" cy="3394075"/>
            <wp:effectExtent l="0" t="0" r="0" b="0"/>
            <wp:docPr id="1849200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0081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2B92" w14:textId="100295AB" w:rsidR="002E010C" w:rsidRDefault="002E010C">
      <w:r w:rsidRPr="002E010C">
        <w:rPr>
          <w:noProof/>
        </w:rPr>
        <w:drawing>
          <wp:inline distT="0" distB="0" distL="0" distR="0" wp14:anchorId="4E347D96" wp14:editId="1EE5CDB9">
            <wp:extent cx="5400040" cy="2012315"/>
            <wp:effectExtent l="0" t="0" r="0" b="6985"/>
            <wp:docPr id="93457880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78809" name="Imagen 1" descr="Captura de pantalla de computador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79A5" w14:textId="77777777" w:rsidR="002E010C" w:rsidRPr="002E010C" w:rsidRDefault="002E010C" w:rsidP="002E010C">
      <w:r w:rsidRPr="002E010C">
        <w:t>Este componente usa useEffect para llamar a tu API en cuanto se carga.</w:t>
      </w:r>
    </w:p>
    <w:p w14:paraId="5B25E863" w14:textId="4B2477BD" w:rsidR="002E010C" w:rsidRDefault="002E010C">
      <w:r w:rsidRPr="002E010C">
        <w:rPr>
          <w:noProof/>
        </w:rPr>
        <w:lastRenderedPageBreak/>
        <w:drawing>
          <wp:inline distT="0" distB="0" distL="0" distR="0" wp14:anchorId="51127A4E" wp14:editId="6B3B22EE">
            <wp:extent cx="1886213" cy="3677163"/>
            <wp:effectExtent l="0" t="0" r="0" b="0"/>
            <wp:docPr id="854161189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61189" name="Imagen 1" descr="Imagen que contiene Escala de tiemp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7E3" w14:textId="2708A6C3" w:rsidR="002E010C" w:rsidRDefault="002E010C">
      <w:r>
        <w:t>Creo el archivo para estilos CSS BookingStepTime.css</w:t>
      </w:r>
    </w:p>
    <w:p w14:paraId="3EF72624" w14:textId="546172EB" w:rsidR="00924753" w:rsidRDefault="001D1EF2">
      <w:r w:rsidRPr="001D1EF2">
        <w:lastRenderedPageBreak/>
        <w:drawing>
          <wp:inline distT="0" distB="0" distL="0" distR="0" wp14:anchorId="39828F84" wp14:editId="23B81A1F">
            <wp:extent cx="5400040" cy="4991100"/>
            <wp:effectExtent l="0" t="0" r="0" b="0"/>
            <wp:docPr id="16666740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74082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0AC9" w14:textId="2D10CE29" w:rsidR="002E3121" w:rsidRDefault="002E3121">
      <w:r w:rsidRPr="002E3121">
        <w:drawing>
          <wp:inline distT="0" distB="0" distL="0" distR="0" wp14:anchorId="78C1B496" wp14:editId="0E2063B7">
            <wp:extent cx="5400040" cy="2162810"/>
            <wp:effectExtent l="0" t="0" r="0" b="8890"/>
            <wp:docPr id="16297053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05334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B1C1" w14:textId="2F2BD38A" w:rsidR="002E010C" w:rsidRDefault="002E010C">
      <w:r>
        <w:t>Añado el código para los estilos</w:t>
      </w:r>
    </w:p>
    <w:p w14:paraId="4223D1EC" w14:textId="2E5BB03B" w:rsidR="002E010C" w:rsidRDefault="006E5550">
      <w:r w:rsidRPr="006E5550">
        <w:rPr>
          <w:noProof/>
        </w:rPr>
        <w:lastRenderedPageBreak/>
        <w:drawing>
          <wp:inline distT="0" distB="0" distL="0" distR="0" wp14:anchorId="0E849BCE" wp14:editId="5242E845">
            <wp:extent cx="5400040" cy="3131820"/>
            <wp:effectExtent l="0" t="0" r="0" b="0"/>
            <wp:docPr id="9249089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08964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E358" w14:textId="3AD920CB" w:rsidR="006E5550" w:rsidRDefault="006E5550">
      <w:r w:rsidRPr="006E5550">
        <w:rPr>
          <w:noProof/>
        </w:rPr>
        <w:drawing>
          <wp:inline distT="0" distB="0" distL="0" distR="0" wp14:anchorId="36CBD09B" wp14:editId="62AA0FD0">
            <wp:extent cx="5400040" cy="3895725"/>
            <wp:effectExtent l="0" t="0" r="0" b="9525"/>
            <wp:docPr id="20849673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67338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74D" w14:textId="4A9804B0" w:rsidR="006E5550" w:rsidRDefault="006E5550">
      <w:r w:rsidRPr="006E5550">
        <w:rPr>
          <w:noProof/>
        </w:rPr>
        <w:lastRenderedPageBreak/>
        <w:drawing>
          <wp:inline distT="0" distB="0" distL="0" distR="0" wp14:anchorId="44F8A72F" wp14:editId="028EA33E">
            <wp:extent cx="5400040" cy="4144645"/>
            <wp:effectExtent l="0" t="0" r="0" b="8255"/>
            <wp:docPr id="13188332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33279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C27" w14:textId="18FD8796" w:rsidR="006E5550" w:rsidRDefault="006E5550">
      <w:r>
        <w:t>Actualizo el código de BookingPage.tsx</w:t>
      </w:r>
    </w:p>
    <w:p w14:paraId="351D2EF4" w14:textId="77777777" w:rsidR="006E5550" w:rsidRPr="006E5550" w:rsidRDefault="006E5550" w:rsidP="006E5550">
      <w:pPr>
        <w:rPr>
          <w:b/>
          <w:bCs/>
        </w:rPr>
      </w:pPr>
      <w:r w:rsidRPr="006E5550">
        <w:rPr>
          <w:b/>
          <w:bCs/>
        </w:rPr>
        <w:t>¿Qué hemos logrado con esta actualización?</w:t>
      </w:r>
    </w:p>
    <w:p w14:paraId="3B9F14A4" w14:textId="77777777" w:rsidR="006E5550" w:rsidRPr="006E5550" w:rsidRDefault="006E5550" w:rsidP="006E5550">
      <w:pPr>
        <w:numPr>
          <w:ilvl w:val="0"/>
          <w:numId w:val="3"/>
        </w:numPr>
      </w:pPr>
      <w:r w:rsidRPr="006E5550">
        <w:rPr>
          <w:b/>
          <w:bCs/>
        </w:rPr>
        <w:t>Conexión de Datos</w:t>
      </w:r>
      <w:r w:rsidRPr="006E5550">
        <w:t xml:space="preserve">: Ahora, cuando el usuario elige una fecha, el "Director de Orquesta" le pasa automáticamente el </w:t>
      </w:r>
      <w:r w:rsidRPr="006E5550">
        <w:rPr>
          <w:b/>
          <w:bCs/>
        </w:rPr>
        <w:t>deporte</w:t>
      </w:r>
      <w:r w:rsidRPr="006E5550">
        <w:t xml:space="preserve"> y la </w:t>
      </w:r>
      <w:r w:rsidRPr="006E5550">
        <w:rPr>
          <w:b/>
          <w:bCs/>
        </w:rPr>
        <w:t>fecha</w:t>
      </w:r>
      <w:r w:rsidRPr="006E5550">
        <w:t xml:space="preserve"> al componente de horas.</w:t>
      </w:r>
    </w:p>
    <w:p w14:paraId="60E7B4CA" w14:textId="77777777" w:rsidR="006E5550" w:rsidRPr="006E5550" w:rsidRDefault="006E5550" w:rsidP="006E5550">
      <w:pPr>
        <w:numPr>
          <w:ilvl w:val="0"/>
          <w:numId w:val="3"/>
        </w:numPr>
      </w:pPr>
      <w:r w:rsidRPr="006E5550">
        <w:rPr>
          <w:b/>
          <w:bCs/>
        </w:rPr>
        <w:t>Navegación Fluida</w:t>
      </w:r>
      <w:r w:rsidRPr="006E5550">
        <w:t>: El botón de "Volver atrás" ahora contempla también el paso de confirmación, permitiendo al usuario corregir la hora si se equivoca sin perder el día seleccionado.</w:t>
      </w:r>
    </w:p>
    <w:p w14:paraId="340F81B9" w14:textId="77777777" w:rsidR="006E5550" w:rsidRPr="006E5550" w:rsidRDefault="006E5550" w:rsidP="006E5550">
      <w:pPr>
        <w:numPr>
          <w:ilvl w:val="0"/>
          <w:numId w:val="3"/>
        </w:numPr>
      </w:pPr>
      <w:r w:rsidRPr="006E5550">
        <w:rPr>
          <w:b/>
          <w:bCs/>
        </w:rPr>
        <w:t>Preparación para el Final</w:t>
      </w:r>
      <w:r w:rsidRPr="006E5550">
        <w:t>: He dejado listo el case 'confirm', que es donde mostraremos el resumen final antes de hacer el POST definitivo a la base de datos.</w:t>
      </w:r>
    </w:p>
    <w:p w14:paraId="375271E2" w14:textId="5113A3F6" w:rsidR="006E5550" w:rsidRDefault="006E5550">
      <w:r w:rsidRPr="006E5550">
        <w:rPr>
          <w:noProof/>
        </w:rPr>
        <w:lastRenderedPageBreak/>
        <w:drawing>
          <wp:inline distT="0" distB="0" distL="0" distR="0" wp14:anchorId="7985F698" wp14:editId="22330965">
            <wp:extent cx="2076740" cy="2591162"/>
            <wp:effectExtent l="0" t="0" r="0" b="0"/>
            <wp:docPr id="110347945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7945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2813" w14:textId="053E5D36" w:rsidR="006E5550" w:rsidRDefault="006E5550">
      <w:r>
        <w:t>Creo el archivo BookingStepConfirm.tsx</w:t>
      </w:r>
    </w:p>
    <w:p w14:paraId="11A8622E" w14:textId="451C05B4" w:rsidR="006E5550" w:rsidRDefault="007421AC">
      <w:r w:rsidRPr="00240369">
        <w:drawing>
          <wp:inline distT="0" distB="0" distL="0" distR="0" wp14:anchorId="5F139B03" wp14:editId="28A18E8A">
            <wp:extent cx="5400040" cy="4402455"/>
            <wp:effectExtent l="0" t="0" r="0" b="0"/>
            <wp:docPr id="7499398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39886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90E4" w14:textId="21E49543" w:rsidR="00361887" w:rsidRDefault="00E137C0">
      <w:r w:rsidRPr="00805DA7">
        <w:lastRenderedPageBreak/>
        <w:drawing>
          <wp:inline distT="0" distB="0" distL="0" distR="0" wp14:anchorId="593EFAD6" wp14:editId="335BC7E0">
            <wp:extent cx="5400040" cy="4158615"/>
            <wp:effectExtent l="0" t="0" r="0" b="0"/>
            <wp:docPr id="13542384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38479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A16B" w14:textId="316C7DEE" w:rsidR="00361887" w:rsidRDefault="0020343C">
      <w:r w:rsidRPr="00137BB8">
        <w:drawing>
          <wp:inline distT="0" distB="0" distL="0" distR="0" wp14:anchorId="2A27D7CC" wp14:editId="69EC6B0A">
            <wp:extent cx="5400040" cy="582295"/>
            <wp:effectExtent l="0" t="0" r="0" b="8255"/>
            <wp:docPr id="1972817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170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B51F" w14:textId="54391189" w:rsidR="00361887" w:rsidRDefault="00361887">
      <w:r>
        <w:t>Añado el código de BookinStepConfirm.tsx</w:t>
      </w:r>
    </w:p>
    <w:p w14:paraId="50457FC1" w14:textId="77777777" w:rsidR="00361887" w:rsidRPr="00361887" w:rsidRDefault="00361887" w:rsidP="00361887">
      <w:r w:rsidRPr="00361887">
        <w:t>Este componente recibe las pistas que filtramos en el paso anterior y se encarga de llamar al POST de reserva.</w:t>
      </w:r>
    </w:p>
    <w:p w14:paraId="5A7BFA0F" w14:textId="06EE0E36" w:rsidR="00361887" w:rsidRDefault="00361887">
      <w:r w:rsidRPr="00361887">
        <w:rPr>
          <w:noProof/>
        </w:rPr>
        <w:lastRenderedPageBreak/>
        <w:drawing>
          <wp:inline distT="0" distB="0" distL="0" distR="0" wp14:anchorId="75A3E43D" wp14:editId="201310CB">
            <wp:extent cx="2076740" cy="3410426"/>
            <wp:effectExtent l="0" t="0" r="0" b="0"/>
            <wp:docPr id="567720849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20849" name="Imagen 1" descr="Imagen que contiene 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8995" w14:textId="667CDEC2" w:rsidR="00361887" w:rsidRDefault="00361887">
      <w:r>
        <w:t>Creo el archivo para darle estilo CSS a BookingStepConfirm.tsx</w:t>
      </w:r>
    </w:p>
    <w:p w14:paraId="33B07F63" w14:textId="460F8AD1" w:rsidR="00137BB8" w:rsidRDefault="0058569E">
      <w:r w:rsidRPr="0058569E">
        <w:lastRenderedPageBreak/>
        <w:drawing>
          <wp:inline distT="0" distB="0" distL="0" distR="0" wp14:anchorId="5D4D51BC" wp14:editId="7BF99147">
            <wp:extent cx="5400040" cy="5092700"/>
            <wp:effectExtent l="0" t="0" r="0" b="0"/>
            <wp:docPr id="1038416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164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1970" w14:textId="2087C251" w:rsidR="00DF1F77" w:rsidRDefault="00DF1F77">
      <w:r w:rsidRPr="00DF1F77">
        <w:lastRenderedPageBreak/>
        <w:drawing>
          <wp:inline distT="0" distB="0" distL="0" distR="0" wp14:anchorId="133673D2" wp14:editId="55A566C8">
            <wp:extent cx="5400040" cy="4926965"/>
            <wp:effectExtent l="0" t="0" r="0" b="6985"/>
            <wp:docPr id="15630558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55835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F11C" w14:textId="443EDB9D" w:rsidR="0064267E" w:rsidRDefault="0064267E">
      <w:r w:rsidRPr="0064267E">
        <w:drawing>
          <wp:inline distT="0" distB="0" distL="0" distR="0" wp14:anchorId="3A7C00A9" wp14:editId="665B97DE">
            <wp:extent cx="5400040" cy="3331845"/>
            <wp:effectExtent l="0" t="0" r="0" b="1905"/>
            <wp:docPr id="19850128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12855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F58A" w14:textId="3E2ACA1F" w:rsidR="00A07DAF" w:rsidRDefault="00A07DAF">
      <w:r>
        <w:t>Añado el código de css</w:t>
      </w:r>
    </w:p>
    <w:p w14:paraId="5F680E89" w14:textId="05FDA1BB" w:rsidR="00A07DAF" w:rsidRDefault="00A07DAF">
      <w:r w:rsidRPr="00A07DAF">
        <w:rPr>
          <w:noProof/>
        </w:rPr>
        <w:lastRenderedPageBreak/>
        <w:drawing>
          <wp:inline distT="0" distB="0" distL="0" distR="0" wp14:anchorId="6E3243AB" wp14:editId="4B765B35">
            <wp:extent cx="5400040" cy="3525520"/>
            <wp:effectExtent l="0" t="0" r="0" b="0"/>
            <wp:docPr id="19644094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09496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16B4" w14:textId="4131D31A" w:rsidR="00A07DAF" w:rsidRDefault="00A07DAF">
      <w:r w:rsidRPr="00A07DAF">
        <w:rPr>
          <w:noProof/>
        </w:rPr>
        <w:drawing>
          <wp:inline distT="0" distB="0" distL="0" distR="0" wp14:anchorId="2F7C5A86" wp14:editId="36477D20">
            <wp:extent cx="5400040" cy="3289300"/>
            <wp:effectExtent l="0" t="0" r="0" b="6350"/>
            <wp:docPr id="7099578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57882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C214" w14:textId="6718739C" w:rsidR="00A07DAF" w:rsidRDefault="00A07DAF">
      <w:r w:rsidRPr="00A07DAF">
        <w:rPr>
          <w:noProof/>
        </w:rPr>
        <w:lastRenderedPageBreak/>
        <w:drawing>
          <wp:inline distT="0" distB="0" distL="0" distR="0" wp14:anchorId="301811FF" wp14:editId="1767BCC8">
            <wp:extent cx="5400040" cy="3221990"/>
            <wp:effectExtent l="0" t="0" r="0" b="0"/>
            <wp:docPr id="772138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3895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5E55" w14:textId="4C0D5F17" w:rsidR="00A07DAF" w:rsidRDefault="00A07DAF">
      <w:r w:rsidRPr="00A07DAF">
        <w:rPr>
          <w:noProof/>
        </w:rPr>
        <w:drawing>
          <wp:inline distT="0" distB="0" distL="0" distR="0" wp14:anchorId="3805C694" wp14:editId="0F64925E">
            <wp:extent cx="5400040" cy="765175"/>
            <wp:effectExtent l="0" t="0" r="0" b="0"/>
            <wp:docPr id="39672143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2143" name="Imagen 1" descr="Imagen que contiene 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C7DD" w14:textId="2AECE095" w:rsidR="00A07DAF" w:rsidRDefault="00A07DAF">
      <w:r>
        <w:t>Actualizo el archivo BookinPage.tsx</w:t>
      </w:r>
    </w:p>
    <w:p w14:paraId="331E830C" w14:textId="77777777" w:rsidR="00A07DAF" w:rsidRPr="00A07DAF" w:rsidRDefault="00A07DAF" w:rsidP="00A07DAF">
      <w:pPr>
        <w:rPr>
          <w:b/>
          <w:bCs/>
        </w:rPr>
      </w:pPr>
      <w:r w:rsidRPr="00A07DAF">
        <w:rPr>
          <w:b/>
          <w:bCs/>
        </w:rPr>
        <w:t>Cambios realizados y por qué:</w:t>
      </w:r>
    </w:p>
    <w:p w14:paraId="34962AC4" w14:textId="77777777" w:rsidR="00A07DAF" w:rsidRPr="00A07DAF" w:rsidRDefault="00A07DAF" w:rsidP="00A07DAF">
      <w:pPr>
        <w:numPr>
          <w:ilvl w:val="0"/>
          <w:numId w:val="4"/>
        </w:numPr>
      </w:pPr>
      <w:r w:rsidRPr="00A07DAF">
        <w:rPr>
          <w:b/>
          <w:bCs/>
        </w:rPr>
        <w:t>Estado tempCourts</w:t>
      </w:r>
      <w:r w:rsidRPr="00A07DAF">
        <w:t>: Es el "puente" de datos. Almacena las pistas que el backend nos envió en el Paso 3 para que el Paso 4 pueda pintarlas sin tener que volver a llamar a la API.</w:t>
      </w:r>
    </w:p>
    <w:p w14:paraId="7FF37F03" w14:textId="77777777" w:rsidR="00A07DAF" w:rsidRPr="00A07DAF" w:rsidRDefault="00A07DAF" w:rsidP="00A07DAF">
      <w:pPr>
        <w:numPr>
          <w:ilvl w:val="0"/>
          <w:numId w:val="4"/>
        </w:numPr>
      </w:pPr>
      <w:r w:rsidRPr="00A07DAF">
        <w:rPr>
          <w:b/>
          <w:bCs/>
        </w:rPr>
        <w:t>Paso success</w:t>
      </w:r>
      <w:r w:rsidRPr="00A07DAF">
        <w:t>: He añadido una vista final de éxito. Es fundamental para la experiencia del usuario saber que la reserva realmente se guardó en la base de datos tras el POST.</w:t>
      </w:r>
    </w:p>
    <w:p w14:paraId="3B5C7FD0" w14:textId="77777777" w:rsidR="00A07DAF" w:rsidRPr="00A07DAF" w:rsidRDefault="00A07DAF" w:rsidP="00A07DAF">
      <w:pPr>
        <w:numPr>
          <w:ilvl w:val="0"/>
          <w:numId w:val="4"/>
        </w:numPr>
      </w:pPr>
      <w:r w:rsidRPr="00A07DAF">
        <w:rPr>
          <w:b/>
          <w:bCs/>
        </w:rPr>
        <w:t>Gestión de Navegación</w:t>
      </w:r>
      <w:r w:rsidRPr="00A07DAF">
        <w:t>: He ocultado el botón "Volver atrás" cuando el usuario llega a la pantalla de éxito, para evitar que intente "volver a reservar" lo mismo por error.</w:t>
      </w:r>
    </w:p>
    <w:p w14:paraId="66A033CA" w14:textId="77777777" w:rsidR="00A07DAF" w:rsidRPr="00A07DAF" w:rsidRDefault="00A07DAF" w:rsidP="00A07DAF">
      <w:pPr>
        <w:numPr>
          <w:ilvl w:val="0"/>
          <w:numId w:val="4"/>
        </w:numPr>
      </w:pPr>
      <w:r w:rsidRPr="00A07DAF">
        <w:rPr>
          <w:b/>
          <w:bCs/>
        </w:rPr>
        <w:t>Lógica de Puntos de Progreso</w:t>
      </w:r>
      <w:r w:rsidRPr="00A07DAF">
        <w:t>: Ahora el cuarto punto se ilumina tanto en la confirmación como en el éxito final.</w:t>
      </w:r>
    </w:p>
    <w:p w14:paraId="277AB2CB" w14:textId="40E2B9FA" w:rsidR="00A07DAF" w:rsidRDefault="004638EA">
      <w:r w:rsidRPr="004638EA">
        <w:rPr>
          <w:noProof/>
        </w:rPr>
        <w:drawing>
          <wp:inline distT="0" distB="0" distL="0" distR="0" wp14:anchorId="55057240" wp14:editId="24091DB2">
            <wp:extent cx="5400040" cy="513715"/>
            <wp:effectExtent l="0" t="0" r="0" b="635"/>
            <wp:docPr id="1013004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040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380D" w14:textId="0DAD0D0E" w:rsidR="004638EA" w:rsidRDefault="004638EA">
      <w:r>
        <w:t>Actualizo el código de Dashboard.tsx para que ahora me redirija al pulsar sobre Nueva Reserva a la nueva ruta /reserva</w:t>
      </w:r>
    </w:p>
    <w:p w14:paraId="659B08A8" w14:textId="1BFFC30B" w:rsidR="007220CD" w:rsidRDefault="007220CD">
      <w:r>
        <w:lastRenderedPageBreak/>
        <w:t>Y se ve asi</w:t>
      </w:r>
    </w:p>
    <w:p w14:paraId="53096514" w14:textId="0046FAE5" w:rsidR="004638EA" w:rsidRDefault="007220CD">
      <w:r w:rsidRPr="007220CD">
        <w:drawing>
          <wp:inline distT="0" distB="0" distL="0" distR="0" wp14:anchorId="3E13C1D6" wp14:editId="51AD7E94">
            <wp:extent cx="5400040" cy="1134745"/>
            <wp:effectExtent l="0" t="0" r="0" b="8255"/>
            <wp:docPr id="177126670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6670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63A1" w14:textId="1B671087" w:rsidR="007220CD" w:rsidRDefault="005A30D2">
      <w:r w:rsidRPr="005A30D2">
        <w:drawing>
          <wp:inline distT="0" distB="0" distL="0" distR="0" wp14:anchorId="5BF1DED0" wp14:editId="68FDAE3F">
            <wp:extent cx="1381318" cy="428685"/>
            <wp:effectExtent l="0" t="0" r="9525" b="9525"/>
            <wp:docPr id="1942611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112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4813" w14:textId="1BF00C4A" w:rsidR="007701A8" w:rsidRDefault="007701A8">
      <w:r w:rsidRPr="007701A8">
        <w:drawing>
          <wp:inline distT="0" distB="0" distL="0" distR="0" wp14:anchorId="63142AA1" wp14:editId="4BA6B9ED">
            <wp:extent cx="5400040" cy="2433320"/>
            <wp:effectExtent l="0" t="0" r="0" b="5080"/>
            <wp:docPr id="173717827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78279" name="Imagen 1" descr="Interfaz de usuario gráfica, Aplicación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6600" w14:textId="22053A92" w:rsidR="007701A8" w:rsidRDefault="007701A8">
      <w:r w:rsidRPr="007701A8">
        <w:drawing>
          <wp:inline distT="0" distB="0" distL="0" distR="0" wp14:anchorId="3DA4B49A" wp14:editId="114FF861">
            <wp:extent cx="5400040" cy="2737485"/>
            <wp:effectExtent l="0" t="0" r="0" b="5715"/>
            <wp:docPr id="2355203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2032" name="Imagen 1" descr="Interfaz de usuario gráfica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48FF" w14:textId="0E222382" w:rsidR="004D209E" w:rsidRDefault="004D209E">
      <w:r w:rsidRPr="004D209E">
        <w:lastRenderedPageBreak/>
        <w:drawing>
          <wp:inline distT="0" distB="0" distL="0" distR="0" wp14:anchorId="4EB8E22E" wp14:editId="44386F91">
            <wp:extent cx="5400040" cy="2429510"/>
            <wp:effectExtent l="0" t="0" r="0" b="8890"/>
            <wp:docPr id="143619333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9333" name="Imagen 1" descr="Calendari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998A" w14:textId="0FE5D923" w:rsidR="00B11C23" w:rsidRDefault="00B11C23">
      <w:r w:rsidRPr="00B11C23">
        <w:drawing>
          <wp:inline distT="0" distB="0" distL="0" distR="0" wp14:anchorId="7FC7C5C3" wp14:editId="0B144381">
            <wp:extent cx="5134692" cy="4696480"/>
            <wp:effectExtent l="0" t="0" r="8890" b="8890"/>
            <wp:docPr id="688025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255" name="Imagen 1" descr="Interfaz de usuario gráfica, Aplicación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D4C7" w14:textId="4D94C146" w:rsidR="00523C0A" w:rsidRDefault="00523C0A">
      <w:r w:rsidRPr="00523C0A">
        <w:drawing>
          <wp:inline distT="0" distB="0" distL="0" distR="0" wp14:anchorId="5EC77637" wp14:editId="4CE78935">
            <wp:extent cx="2324424" cy="523948"/>
            <wp:effectExtent l="0" t="0" r="0" b="9525"/>
            <wp:docPr id="15617638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63801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DDA1" w14:textId="40BB8A97" w:rsidR="00523C0A" w:rsidRDefault="00E060BB">
      <w:r w:rsidRPr="00E060BB">
        <w:lastRenderedPageBreak/>
        <w:drawing>
          <wp:inline distT="0" distB="0" distL="0" distR="0" wp14:anchorId="75C0A934" wp14:editId="3FE376FF">
            <wp:extent cx="5400040" cy="2437130"/>
            <wp:effectExtent l="0" t="0" r="0" b="1270"/>
            <wp:docPr id="361833524" name="Imagen 1" descr="Interfaz de usuario gráfica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33524" name="Imagen 1" descr="Interfaz de usuario gráfica, Word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1C23" w14:textId="17EBBDFB" w:rsidR="00227A67" w:rsidRDefault="00227A67">
      <w:r w:rsidRPr="00227A67">
        <w:drawing>
          <wp:inline distT="0" distB="0" distL="0" distR="0" wp14:anchorId="49E3F6A9" wp14:editId="45A5E2C6">
            <wp:extent cx="5400040" cy="1096010"/>
            <wp:effectExtent l="0" t="0" r="0" b="8890"/>
            <wp:docPr id="1701045803" name="Imagen 1" descr="Interfaz de usuario gráfica, Texto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45803" name="Imagen 1" descr="Interfaz de usuario gráfica, Texto, Word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CB40" w14:textId="1E355023" w:rsidR="00AA6516" w:rsidRDefault="00AA6516">
      <w:r w:rsidRPr="00AA6516">
        <w:drawing>
          <wp:inline distT="0" distB="0" distL="0" distR="0" wp14:anchorId="7E501046" wp14:editId="608D4B28">
            <wp:extent cx="1419423" cy="457264"/>
            <wp:effectExtent l="0" t="0" r="0" b="0"/>
            <wp:docPr id="1108139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3948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2973" w14:textId="6E4E750F" w:rsidR="00A67712" w:rsidRDefault="00A67712">
      <w:r w:rsidRPr="00A67712">
        <w:drawing>
          <wp:inline distT="0" distB="0" distL="0" distR="0" wp14:anchorId="52EDA3BA" wp14:editId="0DE30C47">
            <wp:extent cx="5400040" cy="2459990"/>
            <wp:effectExtent l="0" t="0" r="0" b="0"/>
            <wp:docPr id="16355727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72782" name="Imagen 1" descr="Interfaz de usuario gráfica, Aplicación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1EBD" w14:textId="0CAC4A41" w:rsidR="00011E20" w:rsidRDefault="00011E20">
      <w:r w:rsidRPr="00011E20">
        <w:lastRenderedPageBreak/>
        <w:drawing>
          <wp:inline distT="0" distB="0" distL="0" distR="0" wp14:anchorId="48A94574" wp14:editId="329E0D50">
            <wp:extent cx="5400040" cy="3475355"/>
            <wp:effectExtent l="0" t="0" r="0" b="0"/>
            <wp:docPr id="81111764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1764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5163" w14:textId="24BA4A73" w:rsidR="005E0C15" w:rsidRDefault="005E0C15">
      <w:r w:rsidRPr="005E0C15">
        <w:drawing>
          <wp:inline distT="0" distB="0" distL="0" distR="0" wp14:anchorId="19C6F153" wp14:editId="3887F4B5">
            <wp:extent cx="5400040" cy="2656840"/>
            <wp:effectExtent l="0" t="0" r="0" b="0"/>
            <wp:docPr id="62601656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1656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EE9F" w14:textId="02E253C2" w:rsidR="005E0C15" w:rsidRDefault="005E0C15">
      <w:r w:rsidRPr="005E0C15">
        <w:drawing>
          <wp:inline distT="0" distB="0" distL="0" distR="0" wp14:anchorId="3FB3E9A8" wp14:editId="7DBA3142">
            <wp:extent cx="5400040" cy="448310"/>
            <wp:effectExtent l="0" t="0" r="0" b="8890"/>
            <wp:docPr id="706731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317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C0F8" w14:textId="77D47294" w:rsidR="00A75B87" w:rsidRDefault="00A75B87">
      <w:r w:rsidRPr="00A75B87">
        <w:lastRenderedPageBreak/>
        <w:drawing>
          <wp:inline distT="0" distB="0" distL="0" distR="0" wp14:anchorId="2C3C9CFD" wp14:editId="144A2FA1">
            <wp:extent cx="5400040" cy="2407920"/>
            <wp:effectExtent l="0" t="0" r="0" b="0"/>
            <wp:docPr id="469036152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36152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C67" w14:textId="2DB56367" w:rsidR="00BB230D" w:rsidRDefault="00BB230D">
      <w:r w:rsidRPr="00BB230D">
        <w:drawing>
          <wp:inline distT="0" distB="0" distL="0" distR="0" wp14:anchorId="22B31F97" wp14:editId="0E7F8B39">
            <wp:extent cx="5400040" cy="2280285"/>
            <wp:effectExtent l="0" t="0" r="0" b="5715"/>
            <wp:docPr id="174311425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14259" name="Imagen 1" descr="Tabla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6CFC" w14:textId="4B410EE9" w:rsidR="00740AAC" w:rsidRDefault="00740AAC">
      <w:r w:rsidRPr="00740AAC">
        <w:drawing>
          <wp:inline distT="0" distB="0" distL="0" distR="0" wp14:anchorId="19E5D936" wp14:editId="511AB843">
            <wp:extent cx="5400040" cy="193040"/>
            <wp:effectExtent l="0" t="0" r="0" b="0"/>
            <wp:docPr id="1701997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9786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F1D5" w14:textId="3AE5102D" w:rsidR="00740AAC" w:rsidRDefault="00740AAC">
      <w:r>
        <w:t>Y la reserva se me guarda en mi BBDD</w:t>
      </w:r>
    </w:p>
    <w:p w14:paraId="340715B2" w14:textId="644A9E78" w:rsidR="00A75B87" w:rsidRDefault="00A75B87">
      <w:r>
        <w:t>Si por ejemplo, hay una</w:t>
      </w:r>
      <w:r w:rsidR="00BB49D7">
        <w:t xml:space="preserve"> pista en un día que ya esta reservada, no te sale para poder elegirla</w:t>
      </w:r>
    </w:p>
    <w:p w14:paraId="43A03B2A" w14:textId="06A64339" w:rsidR="00BB49D7" w:rsidRDefault="009C306F">
      <w:r w:rsidRPr="009C306F">
        <w:lastRenderedPageBreak/>
        <w:drawing>
          <wp:inline distT="0" distB="0" distL="0" distR="0" wp14:anchorId="336D9A47" wp14:editId="61ADB435">
            <wp:extent cx="5400040" cy="3049905"/>
            <wp:effectExtent l="0" t="0" r="0" b="0"/>
            <wp:docPr id="17058712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712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9970" w14:textId="6E62E9EC" w:rsidR="009C306F" w:rsidRDefault="009C306F">
      <w:r>
        <w:t xml:space="preserve">El 10/02/26 ya existe una reserva </w:t>
      </w:r>
      <w:r w:rsidR="00526141">
        <w:t xml:space="preserve">a las 09.00 </w:t>
      </w:r>
      <w:r>
        <w:t xml:space="preserve">para la pista </w:t>
      </w:r>
      <w:r w:rsidR="00526141">
        <w:t>Padel Central 1, y por lo tanto no deja reservarla</w:t>
      </w:r>
    </w:p>
    <w:p w14:paraId="30EB5232" w14:textId="0223C586" w:rsidR="00526141" w:rsidRDefault="00A47D9B">
      <w:r w:rsidRPr="00A47D9B">
        <w:drawing>
          <wp:inline distT="0" distB="0" distL="0" distR="0" wp14:anchorId="315D496C" wp14:editId="0405E300">
            <wp:extent cx="5400040" cy="2722245"/>
            <wp:effectExtent l="0" t="0" r="0" b="1905"/>
            <wp:docPr id="11509184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18486" name="Imagen 1" descr="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4433" w14:textId="2EE567F0" w:rsidR="00A47D9B" w:rsidRDefault="00BE3767">
      <w:r>
        <w:t>Actualizamos el BookingPage.tsx, para darle una mejor visión al caso S</w:t>
      </w:r>
      <w:r w:rsidR="00BB0C70">
        <w:t>uccess, (cuando el usuario ha completado la reserva)</w:t>
      </w:r>
    </w:p>
    <w:p w14:paraId="409FE53F" w14:textId="62CC3E18" w:rsidR="00BB0C70" w:rsidRDefault="0055465F">
      <w:r w:rsidRPr="0055465F">
        <w:lastRenderedPageBreak/>
        <w:drawing>
          <wp:inline distT="0" distB="0" distL="0" distR="0" wp14:anchorId="5076F868" wp14:editId="54D34E1A">
            <wp:extent cx="5400040" cy="4862195"/>
            <wp:effectExtent l="0" t="0" r="0" b="0"/>
            <wp:docPr id="4920192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19242" name="Imagen 1" descr="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144F" w14:textId="4D05C8DD" w:rsidR="00B75014" w:rsidRDefault="00B75014">
      <w:r w:rsidRPr="00B75014">
        <w:drawing>
          <wp:inline distT="0" distB="0" distL="0" distR="0" wp14:anchorId="71F79A21" wp14:editId="716F793B">
            <wp:extent cx="5400040" cy="1096010"/>
            <wp:effectExtent l="0" t="0" r="0" b="8890"/>
            <wp:docPr id="1081966286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66286" name="Imagen 1" descr="Pantalla de computadora con letras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5E3" w14:textId="2415B66A" w:rsidR="00B75014" w:rsidRDefault="00B75014">
      <w:r>
        <w:t xml:space="preserve">Y actualizo el BookinPage.css para darle estilo a esa </w:t>
      </w:r>
      <w:r w:rsidR="00212121">
        <w:t>función final de Success.</w:t>
      </w:r>
    </w:p>
    <w:p w14:paraId="5AD7484D" w14:textId="08DC4C96" w:rsidR="00212121" w:rsidRDefault="009B4958">
      <w:r w:rsidRPr="009B4958">
        <w:drawing>
          <wp:inline distT="0" distB="0" distL="0" distR="0" wp14:anchorId="0672CEFE" wp14:editId="55688BD0">
            <wp:extent cx="5400040" cy="2011045"/>
            <wp:effectExtent l="0" t="0" r="0" b="8255"/>
            <wp:docPr id="141704938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49387" name="Imagen 1" descr="Interfaz de usuario gráfica, Aplicación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9606" w14:textId="044DF6F0" w:rsidR="00914E74" w:rsidRDefault="00914E74">
      <w:r>
        <w:lastRenderedPageBreak/>
        <w:t>Ahora si le damos a hacer otra reserva, nos redirige de nuevo a la opción de reservar</w:t>
      </w:r>
      <w:r w:rsidR="00913350">
        <w:t>.</w:t>
      </w:r>
    </w:p>
    <w:p w14:paraId="2BF5F52F" w14:textId="135CD458" w:rsidR="00913350" w:rsidRDefault="000A694A">
      <w:r w:rsidRPr="000A694A">
        <w:drawing>
          <wp:inline distT="0" distB="0" distL="0" distR="0" wp14:anchorId="6B4B027E" wp14:editId="10A89AFA">
            <wp:extent cx="5400040" cy="132080"/>
            <wp:effectExtent l="0" t="0" r="0" b="1270"/>
            <wp:docPr id="1411040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4064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122C" w14:textId="42D0346E" w:rsidR="00062C84" w:rsidRDefault="00062C84">
      <w:r w:rsidRPr="00062C84">
        <w:drawing>
          <wp:inline distT="0" distB="0" distL="0" distR="0" wp14:anchorId="487840C5" wp14:editId="62985216">
            <wp:extent cx="5400040" cy="302260"/>
            <wp:effectExtent l="0" t="0" r="0" b="2540"/>
            <wp:docPr id="1213261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614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B8C3" w14:textId="3C1CC0E9" w:rsidR="00553409" w:rsidRDefault="00553409">
      <w:r w:rsidRPr="00553409">
        <w:drawing>
          <wp:inline distT="0" distB="0" distL="0" distR="0" wp14:anchorId="36217859" wp14:editId="103FD522">
            <wp:extent cx="5400040" cy="1047750"/>
            <wp:effectExtent l="0" t="0" r="0" b="0"/>
            <wp:docPr id="18611391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39133" name="Imagen 1" descr="Text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6D31" w14:textId="5F3883EE" w:rsidR="00553409" w:rsidRDefault="00074A9B">
      <w:r w:rsidRPr="00074A9B">
        <w:drawing>
          <wp:inline distT="0" distB="0" distL="0" distR="0" wp14:anchorId="162A2AD0" wp14:editId="7469E112">
            <wp:extent cx="5400040" cy="144145"/>
            <wp:effectExtent l="0" t="0" r="0" b="8255"/>
            <wp:docPr id="429486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8620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543A" w14:textId="20DEBC91" w:rsidR="001A4CA9" w:rsidRDefault="001A4CA9">
      <w:r w:rsidRPr="001A4CA9">
        <w:drawing>
          <wp:inline distT="0" distB="0" distL="0" distR="0" wp14:anchorId="1BF4C82A" wp14:editId="706442EF">
            <wp:extent cx="5400040" cy="983615"/>
            <wp:effectExtent l="0" t="0" r="0" b="6985"/>
            <wp:docPr id="19511669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66948" name="Imagen 1" descr="Text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ED06" w14:textId="0C770CD9" w:rsidR="00901DB0" w:rsidRDefault="00901DB0">
      <w:r w:rsidRPr="00901DB0">
        <w:drawing>
          <wp:inline distT="0" distB="0" distL="0" distR="0" wp14:anchorId="4E34A624" wp14:editId="75CE3897">
            <wp:extent cx="5400040" cy="1022985"/>
            <wp:effectExtent l="0" t="0" r="0" b="5715"/>
            <wp:docPr id="8928113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11350" name="Imagen 1" descr="Text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D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688"/>
    <w:multiLevelType w:val="multilevel"/>
    <w:tmpl w:val="44FAA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5008D"/>
    <w:multiLevelType w:val="multilevel"/>
    <w:tmpl w:val="C43A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FA2B47"/>
    <w:multiLevelType w:val="multilevel"/>
    <w:tmpl w:val="E0C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D02B89"/>
    <w:multiLevelType w:val="multilevel"/>
    <w:tmpl w:val="D03C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7864897">
    <w:abstractNumId w:val="0"/>
  </w:num>
  <w:num w:numId="2" w16cid:durableId="992878588">
    <w:abstractNumId w:val="2"/>
  </w:num>
  <w:num w:numId="3" w16cid:durableId="1223715382">
    <w:abstractNumId w:val="3"/>
  </w:num>
  <w:num w:numId="4" w16cid:durableId="1145851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49"/>
    <w:rsid w:val="00011E20"/>
    <w:rsid w:val="00062C84"/>
    <w:rsid w:val="00074A9B"/>
    <w:rsid w:val="000A694A"/>
    <w:rsid w:val="00137BB8"/>
    <w:rsid w:val="00163679"/>
    <w:rsid w:val="00191549"/>
    <w:rsid w:val="001A4CA9"/>
    <w:rsid w:val="001D1EF2"/>
    <w:rsid w:val="0020343C"/>
    <w:rsid w:val="00212121"/>
    <w:rsid w:val="00227A67"/>
    <w:rsid w:val="00240369"/>
    <w:rsid w:val="002E010C"/>
    <w:rsid w:val="002E3121"/>
    <w:rsid w:val="00321697"/>
    <w:rsid w:val="00361887"/>
    <w:rsid w:val="004638EA"/>
    <w:rsid w:val="004B4323"/>
    <w:rsid w:val="004C4B13"/>
    <w:rsid w:val="004D209E"/>
    <w:rsid w:val="00523C0A"/>
    <w:rsid w:val="00526141"/>
    <w:rsid w:val="00542B16"/>
    <w:rsid w:val="00553409"/>
    <w:rsid w:val="0055465F"/>
    <w:rsid w:val="0058569E"/>
    <w:rsid w:val="005A30D2"/>
    <w:rsid w:val="005E0C15"/>
    <w:rsid w:val="0064267E"/>
    <w:rsid w:val="006E5550"/>
    <w:rsid w:val="007220CD"/>
    <w:rsid w:val="00740AAC"/>
    <w:rsid w:val="007421AC"/>
    <w:rsid w:val="007701A8"/>
    <w:rsid w:val="00805DA7"/>
    <w:rsid w:val="00814EB7"/>
    <w:rsid w:val="00832E8C"/>
    <w:rsid w:val="0088422C"/>
    <w:rsid w:val="00901DB0"/>
    <w:rsid w:val="00913350"/>
    <w:rsid w:val="00914E74"/>
    <w:rsid w:val="00924753"/>
    <w:rsid w:val="009B4958"/>
    <w:rsid w:val="009C306F"/>
    <w:rsid w:val="00A07DAF"/>
    <w:rsid w:val="00A47D9B"/>
    <w:rsid w:val="00A52528"/>
    <w:rsid w:val="00A67712"/>
    <w:rsid w:val="00A75B87"/>
    <w:rsid w:val="00A83AEC"/>
    <w:rsid w:val="00AA6516"/>
    <w:rsid w:val="00B11C23"/>
    <w:rsid w:val="00B35FA1"/>
    <w:rsid w:val="00B75014"/>
    <w:rsid w:val="00B75B49"/>
    <w:rsid w:val="00BB0C70"/>
    <w:rsid w:val="00BB230D"/>
    <w:rsid w:val="00BB49D7"/>
    <w:rsid w:val="00BE3767"/>
    <w:rsid w:val="00CC2C74"/>
    <w:rsid w:val="00D22674"/>
    <w:rsid w:val="00DD222C"/>
    <w:rsid w:val="00DF1F77"/>
    <w:rsid w:val="00E060BB"/>
    <w:rsid w:val="00E1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6C19E"/>
  <w15:chartTrackingRefBased/>
  <w15:docId w15:val="{D671FABB-E8D8-4D7D-B604-2E264240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15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15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15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15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15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15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15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15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15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15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15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15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154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154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15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154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15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15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915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1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15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15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915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15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154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154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15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154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154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A67A-3B11-49BB-835E-969FAEA0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6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ernandez Cumplido</dc:creator>
  <cp:keywords/>
  <dc:description/>
  <cp:lastModifiedBy>Pablo Fernandez Cumplido</cp:lastModifiedBy>
  <cp:revision>55</cp:revision>
  <dcterms:created xsi:type="dcterms:W3CDTF">2026-02-06T22:46:00Z</dcterms:created>
  <dcterms:modified xsi:type="dcterms:W3CDTF">2026-02-08T12:34:00Z</dcterms:modified>
</cp:coreProperties>
</file>